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1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айонной инспекции </w:t>
      </w:r>
      <w:r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й налоговой службы </w:t>
      </w:r>
      <w:r w:rsidR="00591239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239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по </w:t>
      </w:r>
      <w:r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тайскому краю </w:t>
      </w:r>
    </w:p>
    <w:p w:rsidR="00FC0990" w:rsidRPr="000F691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 состоянию на </w:t>
      </w:r>
      <w:r w:rsidR="00855A9F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D7E26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55A9F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5EBA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D7E26"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F691D">
        <w:rPr>
          <w:rFonts w:ascii="Times New Roman" w:hAnsi="Times New Roman" w:cs="Times New Roman"/>
          <w:sz w:val="24"/>
          <w:szCs w:val="24"/>
          <w:shd w:val="clear" w:color="auto" w:fill="FFFFFF"/>
        </w:rPr>
        <w:t>.2018)</w:t>
      </w:r>
    </w:p>
    <w:p w:rsidR="00FC0990" w:rsidRPr="000F691D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0F691D" w:rsidTr="0002021C">
        <w:trPr>
          <w:trHeight w:val="1272"/>
        </w:trPr>
        <w:tc>
          <w:tcPr>
            <w:tcW w:w="1048" w:type="dxa"/>
          </w:tcPr>
          <w:p w:rsidR="0002021C" w:rsidRPr="000F691D" w:rsidRDefault="0002021C" w:rsidP="00AC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02021C" w:rsidRPr="000F691D" w:rsidRDefault="0002021C" w:rsidP="00AC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02021C" w:rsidRPr="000F691D" w:rsidRDefault="0002021C" w:rsidP="00AC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0F691D" w:rsidRDefault="0002021C" w:rsidP="00E0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02021C" w:rsidRPr="000F691D" w:rsidTr="0002021C">
        <w:trPr>
          <w:trHeight w:val="273"/>
        </w:trPr>
        <w:tc>
          <w:tcPr>
            <w:tcW w:w="1048" w:type="dxa"/>
          </w:tcPr>
          <w:p w:rsidR="0002021C" w:rsidRPr="000F691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0F691D" w:rsidRDefault="003B50B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0F691D" w:rsidRDefault="0002021C" w:rsidP="00B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0F691D" w:rsidRDefault="003B50B7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9.10.2017 №01-01-06/290</w:t>
            </w:r>
          </w:p>
        </w:tc>
      </w:tr>
      <w:tr w:rsidR="0002021C" w:rsidRPr="000F691D" w:rsidTr="0002021C">
        <w:trPr>
          <w:trHeight w:val="273"/>
        </w:trPr>
        <w:tc>
          <w:tcPr>
            <w:tcW w:w="1048" w:type="dxa"/>
          </w:tcPr>
          <w:p w:rsidR="0002021C" w:rsidRPr="000F691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0F691D" w:rsidRDefault="00905E96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Гикал</w:t>
            </w:r>
            <w:r w:rsidR="00591239"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76" w:type="dxa"/>
          </w:tcPr>
          <w:p w:rsidR="0002021C" w:rsidRPr="000F691D" w:rsidRDefault="0002021C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591239" w:rsidRPr="000F691D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02021C" w:rsidRPr="000F691D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685087" w:rsidRPr="000F691D" w:rsidTr="0002021C">
        <w:trPr>
          <w:trHeight w:val="273"/>
        </w:trPr>
        <w:tc>
          <w:tcPr>
            <w:tcW w:w="1048" w:type="dxa"/>
          </w:tcPr>
          <w:p w:rsidR="00685087" w:rsidRPr="000F691D" w:rsidRDefault="00685087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685087" w:rsidRPr="000F691D" w:rsidRDefault="00685087" w:rsidP="0068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876" w:type="dxa"/>
          </w:tcPr>
          <w:p w:rsidR="00685087" w:rsidRPr="000F691D" w:rsidRDefault="00685087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685087" w:rsidRPr="000F691D" w:rsidRDefault="0068508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  <w:p w:rsidR="00685087" w:rsidRPr="000F691D" w:rsidRDefault="00685087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197</w:t>
            </w:r>
          </w:p>
        </w:tc>
      </w:tr>
      <w:tr w:rsidR="00380F55" w:rsidRPr="000F691D" w:rsidTr="0002021C">
        <w:trPr>
          <w:trHeight w:val="273"/>
        </w:trPr>
        <w:tc>
          <w:tcPr>
            <w:tcW w:w="1048" w:type="dxa"/>
          </w:tcPr>
          <w:p w:rsidR="00380F55" w:rsidRPr="000F691D" w:rsidRDefault="00380F55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380F55" w:rsidRPr="000F691D" w:rsidRDefault="00380F55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Дручинина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Pr="000F691D" w:rsidRDefault="00380F55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380F55" w:rsidRPr="000F691D" w:rsidRDefault="00380F55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  <w:p w:rsidR="00380F55" w:rsidRPr="000F691D" w:rsidRDefault="00380F55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143</w:t>
            </w:r>
          </w:p>
        </w:tc>
      </w:tr>
      <w:tr w:rsidR="007B4EDC" w:rsidRPr="000F691D" w:rsidTr="0002021C">
        <w:trPr>
          <w:trHeight w:val="273"/>
        </w:trPr>
        <w:tc>
          <w:tcPr>
            <w:tcW w:w="1048" w:type="dxa"/>
          </w:tcPr>
          <w:p w:rsidR="007B4EDC" w:rsidRPr="000F691D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B4EDC" w:rsidRPr="000F691D" w:rsidRDefault="007B4EDC" w:rsidP="007B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Корчмина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Pr="000F691D" w:rsidRDefault="007B4ED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Pr="000F691D" w:rsidRDefault="007B4EDC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8.05.2018 №01-01-06/117</w:t>
            </w:r>
          </w:p>
        </w:tc>
      </w:tr>
      <w:tr w:rsidR="007B4EDC" w:rsidRPr="000F691D" w:rsidTr="0002021C">
        <w:trPr>
          <w:trHeight w:val="273"/>
        </w:trPr>
        <w:tc>
          <w:tcPr>
            <w:tcW w:w="1048" w:type="dxa"/>
          </w:tcPr>
          <w:p w:rsidR="007B4EDC" w:rsidRPr="000F691D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B4EDC" w:rsidRPr="000F691D" w:rsidRDefault="007B4EDC" w:rsidP="007B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Pr="000F691D" w:rsidRDefault="007B4ED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7B4EDC" w:rsidRPr="000F691D" w:rsidRDefault="007B4EDC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8.05.2018 №01-01-06/118</w:t>
            </w:r>
          </w:p>
        </w:tc>
      </w:tr>
      <w:tr w:rsidR="00B57E0A" w:rsidRPr="000F691D" w:rsidTr="0002021C">
        <w:trPr>
          <w:trHeight w:val="273"/>
        </w:trPr>
        <w:tc>
          <w:tcPr>
            <w:tcW w:w="1048" w:type="dxa"/>
          </w:tcPr>
          <w:p w:rsidR="00B57E0A" w:rsidRPr="000F691D" w:rsidRDefault="00B57E0A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57E0A" w:rsidRPr="000F691D" w:rsidRDefault="00B57E0A" w:rsidP="007B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57E0A" w:rsidRPr="000F691D" w:rsidRDefault="00FB02D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7E0A" w:rsidRPr="000F691D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111" w:type="dxa"/>
          </w:tcPr>
          <w:p w:rsidR="00B57E0A" w:rsidRPr="000F691D" w:rsidRDefault="00B57E0A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03.10.2018 </w:t>
            </w:r>
          </w:p>
          <w:p w:rsidR="00B57E0A" w:rsidRPr="000F691D" w:rsidRDefault="00B57E0A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216</w:t>
            </w:r>
          </w:p>
        </w:tc>
      </w:tr>
      <w:tr w:rsidR="0002021C" w:rsidRPr="000F691D" w:rsidTr="0002021C">
        <w:trPr>
          <w:trHeight w:val="273"/>
        </w:trPr>
        <w:tc>
          <w:tcPr>
            <w:tcW w:w="1048" w:type="dxa"/>
          </w:tcPr>
          <w:p w:rsidR="0002021C" w:rsidRPr="000F691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0F691D" w:rsidRDefault="00591239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0F691D" w:rsidRDefault="00591239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0F691D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  <w:p w:rsidR="00591239" w:rsidRPr="000F691D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074</w:t>
            </w:r>
          </w:p>
        </w:tc>
      </w:tr>
      <w:tr w:rsidR="005C6E11" w:rsidRPr="000F691D" w:rsidTr="0002021C">
        <w:trPr>
          <w:trHeight w:val="273"/>
        </w:trPr>
        <w:tc>
          <w:tcPr>
            <w:tcW w:w="1048" w:type="dxa"/>
          </w:tcPr>
          <w:p w:rsidR="005C6E11" w:rsidRPr="000F691D" w:rsidRDefault="005C6E1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C6E11" w:rsidRPr="000F691D" w:rsidRDefault="005C6E11" w:rsidP="0068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Русаков Сергей Александрович</w:t>
            </w:r>
          </w:p>
        </w:tc>
        <w:tc>
          <w:tcPr>
            <w:tcW w:w="1876" w:type="dxa"/>
          </w:tcPr>
          <w:p w:rsidR="005C6E11" w:rsidRPr="000F691D" w:rsidRDefault="005C6E11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5C6E11" w:rsidRPr="000F691D" w:rsidRDefault="005C6E11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3.10.2018 №01-01-06/318</w:t>
            </w:r>
          </w:p>
        </w:tc>
      </w:tr>
      <w:tr w:rsidR="0002021C" w:rsidRPr="000F691D" w:rsidTr="0002021C">
        <w:trPr>
          <w:trHeight w:val="273"/>
        </w:trPr>
        <w:tc>
          <w:tcPr>
            <w:tcW w:w="1048" w:type="dxa"/>
          </w:tcPr>
          <w:p w:rsidR="0002021C" w:rsidRPr="000F691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0F691D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маракова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0F691D" w:rsidRDefault="00591239" w:rsidP="005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0F691D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591239" w:rsidRPr="000F691D" w:rsidRDefault="00591239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02021C" w:rsidRPr="000F691D" w:rsidTr="0002021C">
        <w:trPr>
          <w:trHeight w:val="273"/>
        </w:trPr>
        <w:tc>
          <w:tcPr>
            <w:tcW w:w="1048" w:type="dxa"/>
          </w:tcPr>
          <w:p w:rsidR="0002021C" w:rsidRPr="000F691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0F691D" w:rsidRDefault="003B50B7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0F691D" w:rsidRDefault="003B50B7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3B50B7" w:rsidRPr="000F691D" w:rsidRDefault="003B50B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02021C" w:rsidRPr="000F691D" w:rsidRDefault="003B50B7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318</w:t>
            </w:r>
          </w:p>
        </w:tc>
      </w:tr>
      <w:tr w:rsidR="005C6E11" w:rsidRPr="000F691D" w:rsidTr="0002021C">
        <w:trPr>
          <w:trHeight w:val="273"/>
        </w:trPr>
        <w:tc>
          <w:tcPr>
            <w:tcW w:w="1048" w:type="dxa"/>
          </w:tcPr>
          <w:p w:rsidR="005C6E11" w:rsidRPr="000F691D" w:rsidRDefault="005C6E11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5C6E11" w:rsidRPr="000F691D" w:rsidRDefault="005C6E11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Тюрина Оксана Анатольевна</w:t>
            </w:r>
          </w:p>
        </w:tc>
        <w:tc>
          <w:tcPr>
            <w:tcW w:w="1876" w:type="dxa"/>
          </w:tcPr>
          <w:p w:rsidR="005C6E11" w:rsidRPr="000F691D" w:rsidRDefault="005C6E11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5C6E11" w:rsidRPr="000F691D" w:rsidRDefault="00FB02DC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B02DC" w:rsidRPr="000F691D" w:rsidRDefault="00FB02DC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212</w:t>
            </w:r>
          </w:p>
        </w:tc>
      </w:tr>
      <w:tr w:rsidR="007B4EDC" w:rsidRPr="000F691D" w:rsidTr="0002021C">
        <w:trPr>
          <w:trHeight w:val="273"/>
        </w:trPr>
        <w:tc>
          <w:tcPr>
            <w:tcW w:w="1048" w:type="dxa"/>
          </w:tcPr>
          <w:p w:rsidR="007B4EDC" w:rsidRPr="000F691D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B4EDC" w:rsidRPr="000F691D" w:rsidRDefault="007B4EDC" w:rsidP="007B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Pr="000F691D" w:rsidRDefault="007B4ED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7B4EDC" w:rsidRPr="000F691D" w:rsidRDefault="007B4EDC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08.05.2018 №01-01-06/116</w:t>
            </w:r>
          </w:p>
        </w:tc>
      </w:tr>
      <w:tr w:rsidR="007B4EDC" w:rsidRPr="000F691D" w:rsidTr="0002021C">
        <w:trPr>
          <w:trHeight w:val="273"/>
        </w:trPr>
        <w:tc>
          <w:tcPr>
            <w:tcW w:w="1048" w:type="dxa"/>
          </w:tcPr>
          <w:p w:rsidR="007B4EDC" w:rsidRPr="000F691D" w:rsidRDefault="007B4ED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B4EDC" w:rsidRPr="000F691D" w:rsidRDefault="007B4ED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Pr="000F691D" w:rsidRDefault="007B4ED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7B4EDC" w:rsidRPr="000F691D" w:rsidRDefault="007B4EDC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  <w:p w:rsidR="007B4EDC" w:rsidRPr="000F691D" w:rsidRDefault="007B4EDC" w:rsidP="003B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1D">
              <w:rPr>
                <w:rFonts w:ascii="Times New Roman" w:hAnsi="Times New Roman" w:cs="Times New Roman"/>
                <w:sz w:val="24"/>
                <w:szCs w:val="24"/>
              </w:rPr>
              <w:t>№01-01-06/131</w:t>
            </w:r>
          </w:p>
        </w:tc>
      </w:tr>
    </w:tbl>
    <w:p w:rsidR="00162F25" w:rsidRPr="000F691D" w:rsidRDefault="00162F25">
      <w:pPr>
        <w:rPr>
          <w:sz w:val="24"/>
          <w:szCs w:val="24"/>
        </w:rPr>
      </w:pPr>
      <w:bookmarkStart w:id="0" w:name="_GoBack"/>
      <w:bookmarkEnd w:id="0"/>
    </w:p>
    <w:sectPr w:rsidR="00162F25" w:rsidRPr="000F691D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0A08DB"/>
    <w:rsid w:val="000F691D"/>
    <w:rsid w:val="00162F25"/>
    <w:rsid w:val="00270631"/>
    <w:rsid w:val="00375EBE"/>
    <w:rsid w:val="00380F55"/>
    <w:rsid w:val="003B50B7"/>
    <w:rsid w:val="00470C12"/>
    <w:rsid w:val="0053693E"/>
    <w:rsid w:val="00583D2B"/>
    <w:rsid w:val="00591239"/>
    <w:rsid w:val="005C6E11"/>
    <w:rsid w:val="00612D35"/>
    <w:rsid w:val="00656CBD"/>
    <w:rsid w:val="00685087"/>
    <w:rsid w:val="006F79C6"/>
    <w:rsid w:val="00705282"/>
    <w:rsid w:val="007A7F81"/>
    <w:rsid w:val="007B4EDC"/>
    <w:rsid w:val="007E7078"/>
    <w:rsid w:val="00855A9F"/>
    <w:rsid w:val="0089289C"/>
    <w:rsid w:val="00905E96"/>
    <w:rsid w:val="00A6685C"/>
    <w:rsid w:val="00B4515A"/>
    <w:rsid w:val="00B57E0A"/>
    <w:rsid w:val="00B779CA"/>
    <w:rsid w:val="00C04780"/>
    <w:rsid w:val="00C85EBA"/>
    <w:rsid w:val="00CA168F"/>
    <w:rsid w:val="00D10416"/>
    <w:rsid w:val="00E067BB"/>
    <w:rsid w:val="00ED7E26"/>
    <w:rsid w:val="00FB02DC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DBA5-200F-48AC-A22E-421868D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10-29T01:40:00Z</cp:lastPrinted>
  <dcterms:created xsi:type="dcterms:W3CDTF">2018-12-04T04:20:00Z</dcterms:created>
  <dcterms:modified xsi:type="dcterms:W3CDTF">2018-12-04T04:20:00Z</dcterms:modified>
</cp:coreProperties>
</file>